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4BD0C" w14:textId="77777777" w:rsidR="00060DD4" w:rsidRDefault="00060DD4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43"/>
        <w:gridCol w:w="1517"/>
        <w:gridCol w:w="683"/>
        <w:gridCol w:w="96"/>
        <w:gridCol w:w="609"/>
        <w:gridCol w:w="1313"/>
        <w:gridCol w:w="630"/>
        <w:gridCol w:w="1275"/>
        <w:gridCol w:w="175"/>
        <w:gridCol w:w="772"/>
        <w:gridCol w:w="626"/>
        <w:gridCol w:w="1517"/>
      </w:tblGrid>
      <w:tr w:rsidR="00CC2C5E" w:rsidRPr="0053280F" w14:paraId="632BBEFA" w14:textId="77777777" w:rsidTr="009E6542">
        <w:trPr>
          <w:trHeight w:val="344"/>
        </w:trPr>
        <w:tc>
          <w:tcPr>
            <w:tcW w:w="10456" w:type="dxa"/>
            <w:gridSpan w:val="1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E7F42A0" w14:textId="77777777" w:rsidR="00CC2C5E" w:rsidRPr="0053280F" w:rsidRDefault="00CC2C5E" w:rsidP="002411DE">
            <w:pPr>
              <w:pStyle w:val="CopyList"/>
              <w:spacing w:before="0"/>
              <w:ind w:left="0" w:firstLine="0"/>
              <w:rPr>
                <w:rFonts w:cs="Arial"/>
                <w:b/>
                <w:sz w:val="21"/>
                <w:szCs w:val="21"/>
              </w:rPr>
            </w:pPr>
            <w:r w:rsidRPr="0053280F">
              <w:rPr>
                <w:rFonts w:cs="Arial"/>
                <w:b/>
                <w:sz w:val="21"/>
                <w:szCs w:val="21"/>
              </w:rPr>
              <w:t>PERMIT HOLDER DETAILS</w:t>
            </w:r>
          </w:p>
        </w:tc>
      </w:tr>
      <w:tr w:rsidR="009E6542" w:rsidRPr="0053280F" w14:paraId="41E790DF" w14:textId="07A0AB02" w:rsidTr="009E6542">
        <w:trPr>
          <w:trHeight w:val="391"/>
        </w:trPr>
        <w:tc>
          <w:tcPr>
            <w:tcW w:w="3539" w:type="dxa"/>
            <w:gridSpan w:val="4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18EE4AC" w14:textId="23F99FD9" w:rsidR="009E6542" w:rsidRPr="0053280F" w:rsidRDefault="009E6542" w:rsidP="002411DE">
            <w:pPr>
              <w:pStyle w:val="CopyList"/>
              <w:spacing w:before="0"/>
              <w:ind w:left="0" w:firstLine="0"/>
              <w:rPr>
                <w:rFonts w:cs="Arial"/>
                <w:sz w:val="21"/>
                <w:szCs w:val="21"/>
              </w:rPr>
            </w:pPr>
            <w:r w:rsidRPr="0053280F">
              <w:rPr>
                <w:sz w:val="21"/>
                <w:szCs w:val="21"/>
              </w:rPr>
              <w:t>Name of Organisation or Individual:</w:t>
            </w:r>
          </w:p>
        </w:tc>
        <w:tc>
          <w:tcPr>
            <w:tcW w:w="691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39CD1B75" w14:textId="77777777" w:rsidR="009E6542" w:rsidRPr="0053280F" w:rsidRDefault="009E6542" w:rsidP="002411DE">
            <w:pPr>
              <w:pStyle w:val="CopyList"/>
              <w:spacing w:before="0"/>
              <w:ind w:left="0" w:firstLine="0"/>
              <w:rPr>
                <w:rFonts w:cs="Arial"/>
                <w:sz w:val="21"/>
                <w:szCs w:val="21"/>
              </w:rPr>
            </w:pPr>
          </w:p>
        </w:tc>
      </w:tr>
      <w:tr w:rsidR="009E6542" w:rsidRPr="0053280F" w14:paraId="1A3AE0DA" w14:textId="77777777" w:rsidTr="009E6542">
        <w:trPr>
          <w:trHeight w:val="410"/>
        </w:trPr>
        <w:tc>
          <w:tcPr>
            <w:tcW w:w="2760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AD948C" w14:textId="77777777" w:rsidR="009E6542" w:rsidRPr="0053280F" w:rsidRDefault="009E6542" w:rsidP="002411DE">
            <w:pPr>
              <w:pStyle w:val="CopyList"/>
              <w:spacing w:before="0"/>
              <w:ind w:left="0" w:firstLine="0"/>
              <w:rPr>
                <w:rFonts w:cs="Arial"/>
                <w:sz w:val="21"/>
                <w:szCs w:val="21"/>
              </w:rPr>
            </w:pPr>
            <w:r w:rsidRPr="0053280F">
              <w:rPr>
                <w:rFonts w:cs="Arial"/>
                <w:sz w:val="21"/>
                <w:szCs w:val="21"/>
              </w:rPr>
              <w:t>Name of Primary Contact:</w:t>
            </w:r>
          </w:p>
        </w:tc>
        <w:tc>
          <w:tcPr>
            <w:tcW w:w="2701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28C162" w14:textId="068292B6" w:rsidR="009E6542" w:rsidRPr="0053280F" w:rsidRDefault="009E6542" w:rsidP="002411DE">
            <w:pPr>
              <w:pStyle w:val="CopyList"/>
              <w:spacing w:before="0"/>
              <w:ind w:left="0" w:firstLine="0"/>
              <w:rPr>
                <w:rFonts w:cs="Arial"/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8FB6A1" w14:textId="77777777" w:rsidR="009E6542" w:rsidRPr="0053280F" w:rsidRDefault="009E6542" w:rsidP="002411DE">
            <w:pPr>
              <w:pStyle w:val="CopyList"/>
              <w:spacing w:before="0"/>
              <w:ind w:left="0" w:firstLine="0"/>
              <w:rPr>
                <w:rFonts w:cs="Arial"/>
                <w:sz w:val="21"/>
                <w:szCs w:val="21"/>
              </w:rPr>
            </w:pPr>
            <w:r w:rsidRPr="0053280F">
              <w:rPr>
                <w:rFonts w:cs="Arial"/>
                <w:sz w:val="21"/>
                <w:szCs w:val="21"/>
              </w:rPr>
              <w:t>Contact Number:</w:t>
            </w:r>
          </w:p>
        </w:tc>
        <w:tc>
          <w:tcPr>
            <w:tcW w:w="3090" w:type="dxa"/>
            <w:gridSpan w:val="4"/>
            <w:tcBorders>
              <w:left w:val="single" w:sz="4" w:space="0" w:color="A6A6A6" w:themeColor="background1" w:themeShade="A6"/>
            </w:tcBorders>
            <w:vAlign w:val="center"/>
          </w:tcPr>
          <w:p w14:paraId="675DF2DC" w14:textId="77777777" w:rsidR="009E6542" w:rsidRPr="0053280F" w:rsidRDefault="009E6542" w:rsidP="002411DE">
            <w:pPr>
              <w:pStyle w:val="CopyList"/>
              <w:spacing w:before="0"/>
              <w:ind w:left="0" w:firstLine="0"/>
              <w:rPr>
                <w:rFonts w:cs="Arial"/>
                <w:sz w:val="21"/>
                <w:szCs w:val="21"/>
              </w:rPr>
            </w:pPr>
          </w:p>
        </w:tc>
      </w:tr>
      <w:tr w:rsidR="009E6542" w:rsidRPr="0053280F" w14:paraId="66E45B38" w14:textId="77777777" w:rsidTr="009E6542">
        <w:trPr>
          <w:trHeight w:val="431"/>
        </w:trPr>
        <w:tc>
          <w:tcPr>
            <w:tcW w:w="2760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D0D97E" w14:textId="473837E4" w:rsidR="009E6542" w:rsidRPr="0053280F" w:rsidRDefault="009E6542" w:rsidP="002411DE">
            <w:pPr>
              <w:pStyle w:val="CopyList"/>
              <w:spacing w:before="0"/>
              <w:ind w:left="0" w:firstLine="0"/>
              <w:rPr>
                <w:rFonts w:cs="Arial"/>
                <w:sz w:val="21"/>
                <w:szCs w:val="21"/>
              </w:rPr>
            </w:pPr>
            <w:r w:rsidRPr="0053280F">
              <w:rPr>
                <w:rFonts w:cs="Arial"/>
                <w:sz w:val="21"/>
                <w:szCs w:val="21"/>
              </w:rPr>
              <w:t>Permit Number:</w:t>
            </w:r>
          </w:p>
        </w:tc>
        <w:tc>
          <w:tcPr>
            <w:tcW w:w="2701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34AFDB" w14:textId="7EC553DB" w:rsidR="009E6542" w:rsidRPr="0053280F" w:rsidRDefault="009E6542" w:rsidP="002411DE">
            <w:pPr>
              <w:pStyle w:val="CopyList"/>
              <w:spacing w:before="0"/>
              <w:ind w:left="0" w:firstLine="0"/>
              <w:rPr>
                <w:rFonts w:cs="Arial"/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4B52C8" w14:textId="77777777" w:rsidR="009E6542" w:rsidRPr="0053280F" w:rsidRDefault="009E6542" w:rsidP="002411DE">
            <w:pPr>
              <w:pStyle w:val="CopyList"/>
              <w:spacing w:before="0"/>
              <w:ind w:left="0" w:firstLine="0"/>
              <w:rPr>
                <w:rFonts w:cs="Arial"/>
                <w:sz w:val="21"/>
                <w:szCs w:val="21"/>
              </w:rPr>
            </w:pPr>
            <w:r w:rsidRPr="0053280F">
              <w:rPr>
                <w:rFonts w:cs="Arial"/>
                <w:sz w:val="21"/>
                <w:szCs w:val="21"/>
              </w:rPr>
              <w:t>Activity Type:</w:t>
            </w:r>
          </w:p>
        </w:tc>
        <w:tc>
          <w:tcPr>
            <w:tcW w:w="3090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EB37D8D" w14:textId="77777777" w:rsidR="009E6542" w:rsidRPr="0053280F" w:rsidRDefault="009E6542" w:rsidP="002411DE">
            <w:pPr>
              <w:pStyle w:val="CopyList"/>
              <w:spacing w:before="0"/>
              <w:ind w:left="0" w:firstLine="0"/>
              <w:rPr>
                <w:rFonts w:cs="Arial"/>
                <w:sz w:val="21"/>
                <w:szCs w:val="21"/>
              </w:rPr>
            </w:pPr>
          </w:p>
        </w:tc>
      </w:tr>
      <w:tr w:rsidR="00081BF1" w14:paraId="63F496A2" w14:textId="77777777" w:rsidTr="009E6542">
        <w:tc>
          <w:tcPr>
            <w:tcW w:w="10456" w:type="dxa"/>
            <w:gridSpan w:val="12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618C71BF" w14:textId="77777777" w:rsidR="00081BF1" w:rsidRPr="00CC2C5E" w:rsidRDefault="00081BF1" w:rsidP="002411DE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</w:tr>
      <w:tr w:rsidR="00CC2C5E" w14:paraId="756D5877" w14:textId="77777777" w:rsidTr="00143C83">
        <w:trPr>
          <w:trHeight w:val="343"/>
        </w:trPr>
        <w:tc>
          <w:tcPr>
            <w:tcW w:w="10456" w:type="dxa"/>
            <w:gridSpan w:val="1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943B46C" w14:textId="3B57754D" w:rsidR="00CC2C5E" w:rsidRPr="00CC2C5E" w:rsidRDefault="000A1280" w:rsidP="002411DE">
            <w:pPr>
              <w:pStyle w:val="CopyList"/>
              <w:spacing w:before="0"/>
              <w:ind w:left="0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MIT</w:t>
            </w:r>
            <w:r w:rsidR="00CC2C5E" w:rsidRPr="00CC2C5E">
              <w:rPr>
                <w:rFonts w:cs="Arial"/>
                <w:b/>
                <w:sz w:val="20"/>
              </w:rPr>
              <w:t xml:space="preserve"> ACTIVITY USAGE FIGURES</w:t>
            </w:r>
          </w:p>
        </w:tc>
      </w:tr>
      <w:tr w:rsidR="00081BF1" w14:paraId="5E38ED28" w14:textId="77777777" w:rsidTr="00143C83">
        <w:tc>
          <w:tcPr>
            <w:tcW w:w="10456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7EE7C723" w14:textId="77777777" w:rsidR="00081BF1" w:rsidRDefault="00081BF1" w:rsidP="002411DE">
            <w:pPr>
              <w:pStyle w:val="CopyList"/>
              <w:spacing w:before="0"/>
              <w:ind w:left="0" w:firstLine="0"/>
              <w:rPr>
                <w:rFonts w:cs="Arial"/>
                <w:b/>
                <w:sz w:val="20"/>
              </w:rPr>
            </w:pPr>
          </w:p>
          <w:p w14:paraId="1CCF77F0" w14:textId="561D187D" w:rsidR="00081BF1" w:rsidRPr="00CC2C5E" w:rsidRDefault="00081BF1" w:rsidP="002411DE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  <w:r w:rsidRPr="00625265">
              <w:rPr>
                <w:rFonts w:cs="Arial"/>
                <w:b/>
                <w:sz w:val="20"/>
              </w:rPr>
              <w:t>Non-Commercial</w:t>
            </w:r>
            <w:r>
              <w:rPr>
                <w:rFonts w:cs="Arial"/>
                <w:b/>
                <w:sz w:val="20"/>
              </w:rPr>
              <w:t>/Club</w:t>
            </w:r>
            <w:r w:rsidRPr="00625265">
              <w:rPr>
                <w:rFonts w:cs="Arial"/>
                <w:b/>
                <w:sz w:val="20"/>
              </w:rPr>
              <w:t xml:space="preserve"> Permits:</w:t>
            </w:r>
            <w:r>
              <w:rPr>
                <w:rFonts w:cs="Arial"/>
                <w:sz w:val="20"/>
              </w:rPr>
              <w:t xml:space="preserve"> Please record all regular usage</w:t>
            </w:r>
            <w:r w:rsidR="006C343C">
              <w:rPr>
                <w:rFonts w:cs="Arial"/>
                <w:sz w:val="20"/>
              </w:rPr>
              <w:t xml:space="preserve"> and </w:t>
            </w:r>
            <w:r>
              <w:rPr>
                <w:rFonts w:cs="Arial"/>
                <w:sz w:val="20"/>
              </w:rPr>
              <w:t>events in the table below.</w:t>
            </w:r>
          </w:p>
        </w:tc>
      </w:tr>
      <w:tr w:rsidR="00081BF1" w14:paraId="2DA3DC33" w14:textId="77777777" w:rsidTr="00143C83">
        <w:trPr>
          <w:trHeight w:val="355"/>
        </w:trPr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EEF7F" w14:textId="77777777" w:rsidR="00081BF1" w:rsidRDefault="00081BF1" w:rsidP="002411DE">
            <w:pPr>
              <w:pStyle w:val="CopyList"/>
              <w:spacing w:before="0"/>
              <w:ind w:left="0" w:firstLine="0"/>
              <w:rPr>
                <w:rFonts w:cs="Arial"/>
                <w:b/>
                <w:sz w:val="20"/>
              </w:rPr>
            </w:pPr>
          </w:p>
          <w:p w14:paraId="1166BE6B" w14:textId="59C3AD3C" w:rsidR="00081BF1" w:rsidRPr="00CC2C5E" w:rsidRDefault="00081BF1" w:rsidP="002411DE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ommercial P</w:t>
            </w:r>
            <w:r w:rsidRPr="0071434C">
              <w:rPr>
                <w:rFonts w:cs="Arial"/>
                <w:b/>
                <w:sz w:val="20"/>
              </w:rPr>
              <w:t>ermits</w:t>
            </w:r>
            <w:r w:rsidR="006C343C">
              <w:rPr>
                <w:rFonts w:cs="Arial"/>
                <w:sz w:val="20"/>
              </w:rPr>
              <w:t>: U</w:t>
            </w:r>
            <w:r>
              <w:rPr>
                <w:rFonts w:cs="Arial"/>
                <w:sz w:val="20"/>
              </w:rPr>
              <w:t>sag</w:t>
            </w:r>
            <w:r w:rsidR="0020318C">
              <w:rPr>
                <w:rFonts w:cs="Arial"/>
                <w:sz w:val="20"/>
              </w:rPr>
              <w:t>e fees apply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081BF1" w14:paraId="6C2F8E07" w14:textId="77777777" w:rsidTr="00143C83"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35564" w14:textId="77777777" w:rsidR="00081BF1" w:rsidRPr="00CC2C5E" w:rsidRDefault="00081BF1" w:rsidP="002411DE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</w:tr>
      <w:tr w:rsidR="00081BF1" w14:paraId="049A1DAB" w14:textId="77777777" w:rsidTr="00143C83"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8A54B" w14:textId="77777777" w:rsidR="00081BF1" w:rsidRPr="00CC2C5E" w:rsidRDefault="00081BF1" w:rsidP="002411DE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figures reported in this table will allow Forestry Corporation to develop an understanding of the type and amount of recreational activities undertaken in our State Forests.</w:t>
            </w:r>
          </w:p>
        </w:tc>
      </w:tr>
      <w:tr w:rsidR="00081BF1" w14:paraId="30612488" w14:textId="77777777" w:rsidTr="00143C83"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0E07F" w14:textId="77777777" w:rsidR="00081BF1" w:rsidRPr="00CC2C5E" w:rsidRDefault="00081BF1" w:rsidP="002411DE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</w:tr>
      <w:tr w:rsidR="00081BF1" w14:paraId="71545D21" w14:textId="77777777" w:rsidTr="00143C83"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3852" w14:textId="5C5B4721" w:rsidR="00081BF1" w:rsidRPr="00CC2C5E" w:rsidRDefault="00081BF1" w:rsidP="002411DE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ease list all events undertaken within your</w:t>
            </w:r>
            <w:r w:rsidR="0020318C">
              <w:rPr>
                <w:rFonts w:cs="Arial"/>
                <w:sz w:val="20"/>
              </w:rPr>
              <w:t xml:space="preserve"> Forest</w:t>
            </w:r>
            <w:r>
              <w:rPr>
                <w:rFonts w:cs="Arial"/>
                <w:sz w:val="20"/>
              </w:rPr>
              <w:t xml:space="preserve"> Permit for the quarter specified</w:t>
            </w:r>
            <w:r w:rsidR="006C343C">
              <w:rPr>
                <w:rFonts w:cs="Arial"/>
                <w:sz w:val="20"/>
              </w:rPr>
              <w:t>.</w:t>
            </w:r>
          </w:p>
        </w:tc>
      </w:tr>
      <w:tr w:rsidR="00081BF1" w14:paraId="409C21DC" w14:textId="77777777" w:rsidTr="00143C83">
        <w:tc>
          <w:tcPr>
            <w:tcW w:w="10456" w:type="dxa"/>
            <w:gridSpan w:val="1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C85B5CC" w14:textId="77777777" w:rsidR="00081BF1" w:rsidRDefault="00081BF1" w:rsidP="002411DE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</w:tr>
      <w:tr w:rsidR="000D1AC4" w14:paraId="43FF57D1" w14:textId="77777777" w:rsidTr="00894331">
        <w:trPr>
          <w:trHeight w:val="427"/>
        </w:trPr>
        <w:tc>
          <w:tcPr>
            <w:tcW w:w="3443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CBCB17" w14:textId="77777777" w:rsidR="00081BF1" w:rsidRDefault="00081BF1" w:rsidP="002411DE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  <w:r w:rsidRPr="0053280F">
              <w:rPr>
                <w:rFonts w:cs="Arial"/>
                <w:sz w:val="21"/>
                <w:szCs w:val="21"/>
              </w:rPr>
              <w:t>Quarter:</w:t>
            </w:r>
            <w:r w:rsidRPr="00081BF1">
              <w:rPr>
                <w:rFonts w:cs="Arial"/>
                <w:b/>
                <w:sz w:val="20"/>
              </w:rPr>
              <w:t xml:space="preserve"> </w:t>
            </w:r>
            <w:r w:rsidRPr="00081BF1">
              <w:rPr>
                <w:rFonts w:cs="Arial"/>
                <w:i/>
                <w:sz w:val="16"/>
                <w:szCs w:val="16"/>
              </w:rPr>
              <w:t>(e.g. January to March 2017)</w:t>
            </w:r>
          </w:p>
        </w:tc>
        <w:tc>
          <w:tcPr>
            <w:tcW w:w="2648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3B06D9" w14:textId="77777777" w:rsidR="00081BF1" w:rsidRDefault="00081BF1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2222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829657" w14:textId="77777777" w:rsidR="00081BF1" w:rsidRPr="0053280F" w:rsidRDefault="00081BF1" w:rsidP="00081BF1">
            <w:pPr>
              <w:pStyle w:val="CopyList"/>
              <w:spacing w:before="0"/>
              <w:ind w:left="0" w:firstLine="0"/>
              <w:rPr>
                <w:rFonts w:cs="Arial"/>
                <w:sz w:val="21"/>
                <w:szCs w:val="21"/>
              </w:rPr>
            </w:pPr>
            <w:r w:rsidRPr="0053280F">
              <w:rPr>
                <w:rFonts w:cs="Arial"/>
                <w:sz w:val="21"/>
                <w:szCs w:val="21"/>
              </w:rPr>
              <w:t>Agreed Usage Fee:</w:t>
            </w:r>
          </w:p>
        </w:tc>
        <w:tc>
          <w:tcPr>
            <w:tcW w:w="214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0CE4379" w14:textId="77777777" w:rsidR="00081BF1" w:rsidRDefault="00081BF1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</w:tr>
      <w:tr w:rsidR="00081BF1" w14:paraId="580EE1B8" w14:textId="77777777" w:rsidTr="00143C83">
        <w:trPr>
          <w:trHeight w:val="193"/>
        </w:trPr>
        <w:tc>
          <w:tcPr>
            <w:tcW w:w="10456" w:type="dxa"/>
            <w:gridSpan w:val="1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5D8C51E" w14:textId="77777777" w:rsidR="00081BF1" w:rsidRDefault="00081BF1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</w:tr>
      <w:tr w:rsidR="000D1AC4" w14:paraId="2FDEC3D6" w14:textId="77777777" w:rsidTr="00143C83">
        <w:trPr>
          <w:trHeight w:val="427"/>
        </w:trPr>
        <w:tc>
          <w:tcPr>
            <w:tcW w:w="1243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F6372B" w14:textId="77777777" w:rsidR="000D1AC4" w:rsidRPr="00081BF1" w:rsidRDefault="000D1AC4" w:rsidP="000D1AC4">
            <w:pPr>
              <w:pStyle w:val="CopyList"/>
              <w:spacing w:before="0"/>
              <w:ind w:left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2905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AF58F7" w14:textId="77777777" w:rsidR="000D1AC4" w:rsidRDefault="000D1AC4" w:rsidP="000D1AC4">
            <w:pPr>
              <w:pStyle w:val="CopyList"/>
              <w:spacing w:before="0"/>
              <w:ind w:left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ocation</w:t>
            </w:r>
          </w:p>
          <w:p w14:paraId="56F4EE98" w14:textId="77777777" w:rsidR="000D1AC4" w:rsidRPr="000D1AC4" w:rsidRDefault="000D1AC4" w:rsidP="000D1AC4">
            <w:pPr>
              <w:pStyle w:val="CopyList"/>
              <w:spacing w:before="0"/>
              <w:ind w:left="0" w:firstLine="0"/>
              <w:jc w:val="center"/>
              <w:rPr>
                <w:rFonts w:cs="Arial"/>
                <w:b/>
                <w:sz w:val="20"/>
              </w:rPr>
            </w:pPr>
            <w:r w:rsidRPr="000D1AC4">
              <w:rPr>
                <w:rFonts w:cs="Arial"/>
                <w:i/>
                <w:sz w:val="16"/>
                <w:szCs w:val="16"/>
              </w:rPr>
              <w:t>(e.g. State Forest Name/s)</w:t>
            </w:r>
          </w:p>
        </w:tc>
        <w:tc>
          <w:tcPr>
            <w:tcW w:w="3393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722898" w14:textId="77777777" w:rsidR="000D1AC4" w:rsidRPr="000D1AC4" w:rsidRDefault="000D1AC4" w:rsidP="000D1AC4">
            <w:pPr>
              <w:pStyle w:val="CopyList"/>
              <w:spacing w:before="0"/>
              <w:ind w:left="0" w:firstLine="0"/>
              <w:jc w:val="center"/>
              <w:rPr>
                <w:rFonts w:cs="Arial"/>
                <w:b/>
                <w:sz w:val="20"/>
              </w:rPr>
            </w:pPr>
            <w:r w:rsidRPr="000D1AC4">
              <w:rPr>
                <w:rFonts w:cs="Arial"/>
                <w:b/>
                <w:sz w:val="20"/>
              </w:rPr>
              <w:t>Event Name / Reference</w:t>
            </w:r>
          </w:p>
        </w:tc>
        <w:tc>
          <w:tcPr>
            <w:tcW w:w="13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8C0DDB" w14:textId="77777777" w:rsidR="000D1AC4" w:rsidRDefault="000D1AC4" w:rsidP="000D1AC4">
            <w:pPr>
              <w:pStyle w:val="CopyList"/>
              <w:spacing w:before="0"/>
              <w:ind w:left="0" w:firstLine="0"/>
              <w:jc w:val="center"/>
              <w:rPr>
                <w:rFonts w:cs="Arial"/>
                <w:b/>
                <w:sz w:val="20"/>
              </w:rPr>
            </w:pPr>
            <w:r w:rsidRPr="000D1AC4">
              <w:rPr>
                <w:rFonts w:cs="Arial"/>
                <w:b/>
                <w:sz w:val="20"/>
              </w:rPr>
              <w:t xml:space="preserve">Number of </w:t>
            </w:r>
          </w:p>
          <w:p w14:paraId="6AFC8510" w14:textId="77777777" w:rsidR="000D1AC4" w:rsidRPr="000D1AC4" w:rsidRDefault="000D1AC4" w:rsidP="000D1AC4">
            <w:pPr>
              <w:pStyle w:val="CopyList"/>
              <w:spacing w:before="0"/>
              <w:ind w:left="0" w:firstLine="0"/>
              <w:jc w:val="center"/>
              <w:rPr>
                <w:rFonts w:cs="Arial"/>
                <w:sz w:val="20"/>
              </w:rPr>
            </w:pPr>
            <w:r w:rsidRPr="000D1AC4">
              <w:rPr>
                <w:rFonts w:cs="Arial"/>
                <w:b/>
                <w:sz w:val="20"/>
              </w:rPr>
              <w:t>Participants</w:t>
            </w:r>
          </w:p>
        </w:tc>
        <w:tc>
          <w:tcPr>
            <w:tcW w:w="1517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89B66A" w14:textId="52A34DDC" w:rsidR="000D1AC4" w:rsidRPr="000D1AC4" w:rsidRDefault="0020318C" w:rsidP="000D1AC4">
            <w:pPr>
              <w:pStyle w:val="CopyList"/>
              <w:spacing w:before="0"/>
              <w:ind w:left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lub Event*</w:t>
            </w:r>
          </w:p>
          <w:p w14:paraId="6227E73C" w14:textId="77777777" w:rsidR="000D1AC4" w:rsidRPr="000D1AC4" w:rsidRDefault="000D1AC4" w:rsidP="000D1AC4">
            <w:pPr>
              <w:pStyle w:val="CopyList"/>
              <w:spacing w:before="0"/>
              <w:ind w:left="0"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/ No</w:t>
            </w:r>
          </w:p>
        </w:tc>
      </w:tr>
      <w:tr w:rsidR="000D1AC4" w14:paraId="0AB37CA3" w14:textId="77777777" w:rsidTr="00143C83">
        <w:trPr>
          <w:trHeight w:val="427"/>
        </w:trPr>
        <w:tc>
          <w:tcPr>
            <w:tcW w:w="12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0BB6D2" w14:textId="77777777" w:rsidR="000D1AC4" w:rsidRPr="000D1AC4" w:rsidRDefault="000D1AC4" w:rsidP="002411DE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2905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71541B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393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B46408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E40AD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1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B40868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</w:tr>
      <w:tr w:rsidR="000D1AC4" w14:paraId="60DA4005" w14:textId="77777777" w:rsidTr="00143C83">
        <w:trPr>
          <w:trHeight w:val="427"/>
        </w:trPr>
        <w:tc>
          <w:tcPr>
            <w:tcW w:w="12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C140A0" w14:textId="77777777" w:rsidR="000D1AC4" w:rsidRPr="000D1AC4" w:rsidRDefault="000D1AC4" w:rsidP="002411DE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2905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D8F192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393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B857C4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0BB911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1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C7AA3A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</w:tr>
      <w:tr w:rsidR="000D1AC4" w14:paraId="6EBDC095" w14:textId="77777777" w:rsidTr="00143C83">
        <w:trPr>
          <w:trHeight w:val="427"/>
        </w:trPr>
        <w:tc>
          <w:tcPr>
            <w:tcW w:w="12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D6EE90" w14:textId="77777777" w:rsidR="000D1AC4" w:rsidRPr="000D1AC4" w:rsidRDefault="000D1AC4" w:rsidP="002411DE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2905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8ACF9F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393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4BE146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0E2473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1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9950CE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</w:tr>
      <w:tr w:rsidR="000D1AC4" w14:paraId="4425825C" w14:textId="77777777" w:rsidTr="00143C83">
        <w:trPr>
          <w:trHeight w:val="427"/>
        </w:trPr>
        <w:tc>
          <w:tcPr>
            <w:tcW w:w="12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91F47E" w14:textId="77777777" w:rsidR="000D1AC4" w:rsidRPr="000D1AC4" w:rsidRDefault="000D1AC4" w:rsidP="002411DE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2905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5D29A9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393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438D2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D4C268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1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32DBC3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</w:tr>
      <w:tr w:rsidR="000D1AC4" w14:paraId="19ADC1F4" w14:textId="77777777" w:rsidTr="00143C83">
        <w:trPr>
          <w:trHeight w:val="427"/>
        </w:trPr>
        <w:tc>
          <w:tcPr>
            <w:tcW w:w="12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06D7F0" w14:textId="77777777" w:rsidR="000D1AC4" w:rsidRPr="000D1AC4" w:rsidRDefault="000D1AC4" w:rsidP="002411DE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2905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970E32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393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085F52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3D8761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1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7F9616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</w:tr>
      <w:tr w:rsidR="00060DD4" w14:paraId="2912CED4" w14:textId="77777777" w:rsidTr="00143C83">
        <w:trPr>
          <w:trHeight w:val="427"/>
        </w:trPr>
        <w:tc>
          <w:tcPr>
            <w:tcW w:w="12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7EA428" w14:textId="77777777" w:rsidR="00060DD4" w:rsidRPr="000D1AC4" w:rsidRDefault="00060DD4" w:rsidP="002411DE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2905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6C434F" w14:textId="77777777" w:rsidR="00060DD4" w:rsidRPr="000D1AC4" w:rsidRDefault="00060DD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393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5F110D" w14:textId="77777777" w:rsidR="00060DD4" w:rsidRPr="000D1AC4" w:rsidRDefault="00060DD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1E1A88" w14:textId="77777777" w:rsidR="00060DD4" w:rsidRPr="000D1AC4" w:rsidRDefault="00060DD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1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ECA214" w14:textId="77777777" w:rsidR="00060DD4" w:rsidRPr="000D1AC4" w:rsidRDefault="00060DD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</w:tr>
      <w:tr w:rsidR="000D1AC4" w14:paraId="6323D623" w14:textId="77777777" w:rsidTr="00143C83">
        <w:trPr>
          <w:trHeight w:val="427"/>
        </w:trPr>
        <w:tc>
          <w:tcPr>
            <w:tcW w:w="12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F68010" w14:textId="77777777" w:rsidR="000D1AC4" w:rsidRPr="000D1AC4" w:rsidRDefault="000D1AC4" w:rsidP="002411DE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2905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BB829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393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F4C846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3F4EE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1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C81D96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</w:tr>
      <w:tr w:rsidR="000D1AC4" w14:paraId="12D5F6ED" w14:textId="77777777" w:rsidTr="00143C83">
        <w:trPr>
          <w:trHeight w:val="427"/>
        </w:trPr>
        <w:tc>
          <w:tcPr>
            <w:tcW w:w="12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DAE3F7" w14:textId="77777777" w:rsidR="000D1AC4" w:rsidRPr="000D1AC4" w:rsidRDefault="000D1AC4" w:rsidP="002411DE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2905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68601C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393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3BE2DE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7B508A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1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CD9B91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</w:tr>
      <w:tr w:rsidR="000D1AC4" w14:paraId="236A5209" w14:textId="77777777" w:rsidTr="00143C83">
        <w:trPr>
          <w:trHeight w:val="427"/>
        </w:trPr>
        <w:tc>
          <w:tcPr>
            <w:tcW w:w="12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6E8F21" w14:textId="77777777" w:rsidR="000D1AC4" w:rsidRPr="000D1AC4" w:rsidRDefault="000D1AC4" w:rsidP="002411DE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2905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75C532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393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1AF1B2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B70E1B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1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A516D9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</w:tr>
      <w:tr w:rsidR="000D1AC4" w14:paraId="7E666792" w14:textId="77777777" w:rsidTr="00143C83">
        <w:trPr>
          <w:trHeight w:val="427"/>
        </w:trPr>
        <w:tc>
          <w:tcPr>
            <w:tcW w:w="12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D9D685" w14:textId="77777777" w:rsidR="000D1AC4" w:rsidRPr="000D1AC4" w:rsidRDefault="000D1AC4" w:rsidP="002411DE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2905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078F73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393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16EE2B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BBB4BA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1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10129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</w:tr>
      <w:tr w:rsidR="000D1AC4" w14:paraId="1DD55603" w14:textId="77777777" w:rsidTr="00143C83">
        <w:trPr>
          <w:trHeight w:val="427"/>
        </w:trPr>
        <w:tc>
          <w:tcPr>
            <w:tcW w:w="12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03889" w14:textId="77777777" w:rsidR="000D1AC4" w:rsidRPr="000D1AC4" w:rsidRDefault="000D1AC4" w:rsidP="002411DE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2905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A5BA35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393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5664F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92C37D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1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623D45" w14:textId="77777777" w:rsidR="000D1AC4" w:rsidRPr="000D1AC4" w:rsidRDefault="000D1AC4" w:rsidP="00081BF1">
            <w:pPr>
              <w:pStyle w:val="CopyList"/>
              <w:spacing w:before="0"/>
              <w:ind w:left="0" w:firstLine="0"/>
              <w:rPr>
                <w:rFonts w:cs="Arial"/>
                <w:sz w:val="20"/>
              </w:rPr>
            </w:pPr>
          </w:p>
        </w:tc>
      </w:tr>
    </w:tbl>
    <w:p w14:paraId="1C5171AE" w14:textId="0F27519D" w:rsidR="00D95CFA" w:rsidRPr="00135443" w:rsidRDefault="00A43DA4" w:rsidP="002411DE">
      <w:pPr>
        <w:pStyle w:val="CopyList"/>
        <w:spacing w:before="0"/>
        <w:ind w:left="0" w:firstLine="0"/>
        <w:rPr>
          <w:rFonts w:cs="Arial"/>
          <w:i/>
          <w:sz w:val="20"/>
        </w:rPr>
      </w:pPr>
      <w:r w:rsidRPr="00135443">
        <w:rPr>
          <w:i/>
          <w:sz w:val="20"/>
        </w:rPr>
        <w:t xml:space="preserve">* </w:t>
      </w:r>
      <w:r w:rsidR="0020318C">
        <w:rPr>
          <w:i/>
          <w:sz w:val="20"/>
        </w:rPr>
        <w:t>Club Events excludes State, Interstate, Nationa</w:t>
      </w:r>
      <w:bookmarkStart w:id="0" w:name="_GoBack"/>
      <w:bookmarkEnd w:id="0"/>
      <w:r w:rsidR="0020318C">
        <w:rPr>
          <w:i/>
          <w:sz w:val="20"/>
        </w:rPr>
        <w:t xml:space="preserve">l, International and Commercial </w:t>
      </w:r>
      <w:r w:rsidR="008977E9">
        <w:rPr>
          <w:i/>
          <w:sz w:val="20"/>
        </w:rPr>
        <w:t>events</w:t>
      </w:r>
      <w:r w:rsidR="0020318C">
        <w:rPr>
          <w:i/>
          <w:sz w:val="20"/>
        </w:rPr>
        <w:t>.</w:t>
      </w:r>
    </w:p>
    <w:p w14:paraId="28D87783" w14:textId="77777777" w:rsidR="00A43DA4" w:rsidRDefault="00A43DA4" w:rsidP="002411DE">
      <w:pPr>
        <w:pStyle w:val="CopyList"/>
        <w:spacing w:before="0"/>
        <w:ind w:left="0" w:firstLine="0"/>
        <w:rPr>
          <w:rFonts w:cs="Arial"/>
          <w:sz w:val="20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394"/>
        <w:gridCol w:w="5405"/>
        <w:gridCol w:w="709"/>
        <w:gridCol w:w="3260"/>
      </w:tblGrid>
      <w:tr w:rsidR="00A43DA4" w:rsidRPr="00A43DA4" w14:paraId="6DBFF9F6" w14:textId="77777777" w:rsidTr="0053280F">
        <w:trPr>
          <w:trHeight w:val="191"/>
        </w:trPr>
        <w:tc>
          <w:tcPr>
            <w:tcW w:w="10768" w:type="dxa"/>
            <w:gridSpan w:val="4"/>
            <w:shd w:val="clear" w:color="auto" w:fill="D9D9D9" w:themeFill="background1" w:themeFillShade="D9"/>
            <w:vAlign w:val="center"/>
          </w:tcPr>
          <w:p w14:paraId="0FF2B96B" w14:textId="77777777" w:rsidR="00A43DA4" w:rsidRPr="00A43DA4" w:rsidRDefault="00A43DA4" w:rsidP="00A43DA4">
            <w:pPr>
              <w:keepNext/>
              <w:tabs>
                <w:tab w:val="left" w:pos="284"/>
              </w:tabs>
              <w:outlineLvl w:val="1"/>
              <w:rPr>
                <w:rFonts w:cs="Arial"/>
                <w:b/>
                <w:bCs/>
                <w:iCs/>
                <w:color w:val="292929"/>
                <w:sz w:val="21"/>
                <w:szCs w:val="18"/>
              </w:rPr>
            </w:pPr>
            <w:bookmarkStart w:id="1" w:name="_Hlk486323866"/>
            <w:r w:rsidRPr="00A43DA4">
              <w:rPr>
                <w:rFonts w:cs="Arial"/>
                <w:b/>
                <w:bCs/>
                <w:iCs/>
                <w:color w:val="292929"/>
                <w:sz w:val="21"/>
                <w:szCs w:val="18"/>
              </w:rPr>
              <w:t xml:space="preserve">DECLARATION </w:t>
            </w:r>
          </w:p>
        </w:tc>
      </w:tr>
      <w:tr w:rsidR="00A43DA4" w:rsidRPr="00A43DA4" w14:paraId="0320619B" w14:textId="77777777" w:rsidTr="0053280F">
        <w:tc>
          <w:tcPr>
            <w:tcW w:w="10768" w:type="dxa"/>
            <w:gridSpan w:val="4"/>
            <w:vAlign w:val="center"/>
          </w:tcPr>
          <w:p w14:paraId="0EC05242" w14:textId="4C5E7985" w:rsidR="00A43DA4" w:rsidRPr="00A43DA4" w:rsidRDefault="00A43DA4" w:rsidP="00A43DA4">
            <w:pPr>
              <w:spacing w:line="276" w:lineRule="auto"/>
              <w:rPr>
                <w:sz w:val="21"/>
                <w:szCs w:val="20"/>
              </w:rPr>
            </w:pPr>
            <w:r w:rsidRPr="00A43DA4">
              <w:rPr>
                <w:sz w:val="21"/>
                <w:szCs w:val="20"/>
              </w:rPr>
              <w:t>I/we declare that the information provided is correct to the best of my/our understanding.</w:t>
            </w:r>
          </w:p>
        </w:tc>
      </w:tr>
      <w:tr w:rsidR="00A43DA4" w:rsidRPr="00A43DA4" w14:paraId="7B267A43" w14:textId="77777777" w:rsidTr="0053280F">
        <w:trPr>
          <w:trHeight w:val="138"/>
        </w:trPr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0C4D308F" w14:textId="77777777" w:rsidR="00A43DA4" w:rsidRPr="00A43DA4" w:rsidRDefault="00A43DA4" w:rsidP="00A43DA4">
            <w:pPr>
              <w:keepNext/>
              <w:tabs>
                <w:tab w:val="left" w:pos="284"/>
              </w:tabs>
              <w:outlineLvl w:val="1"/>
              <w:rPr>
                <w:rFonts w:cs="Arial"/>
                <w:b/>
                <w:bCs/>
                <w:iCs/>
                <w:color w:val="292929"/>
                <w:sz w:val="21"/>
                <w:szCs w:val="18"/>
              </w:rPr>
            </w:pPr>
            <w:r w:rsidRPr="00A43DA4">
              <w:rPr>
                <w:rFonts w:cs="Arial"/>
                <w:b/>
                <w:bCs/>
                <w:iCs/>
                <w:color w:val="292929"/>
                <w:sz w:val="21"/>
                <w:szCs w:val="18"/>
              </w:rPr>
              <w:t>Name:</w:t>
            </w:r>
          </w:p>
        </w:tc>
        <w:tc>
          <w:tcPr>
            <w:tcW w:w="9374" w:type="dxa"/>
            <w:gridSpan w:val="3"/>
            <w:vAlign w:val="center"/>
          </w:tcPr>
          <w:p w14:paraId="084C88BD" w14:textId="77777777" w:rsidR="00A43DA4" w:rsidRPr="00A43DA4" w:rsidRDefault="00A43DA4" w:rsidP="00A43DA4">
            <w:pPr>
              <w:keepNext/>
              <w:tabs>
                <w:tab w:val="left" w:pos="284"/>
              </w:tabs>
              <w:spacing w:before="120" w:after="120"/>
              <w:outlineLvl w:val="1"/>
              <w:rPr>
                <w:rFonts w:cs="Arial"/>
                <w:b/>
                <w:bCs/>
                <w:iCs/>
                <w:color w:val="292929"/>
                <w:sz w:val="21"/>
                <w:szCs w:val="18"/>
              </w:rPr>
            </w:pPr>
          </w:p>
        </w:tc>
      </w:tr>
      <w:tr w:rsidR="00A43DA4" w:rsidRPr="00A43DA4" w14:paraId="5300C7EE" w14:textId="77777777" w:rsidTr="0053280F"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0E2D5575" w14:textId="77777777" w:rsidR="00A43DA4" w:rsidRPr="00A43DA4" w:rsidRDefault="00A43DA4" w:rsidP="00A43DA4">
            <w:pPr>
              <w:keepNext/>
              <w:tabs>
                <w:tab w:val="left" w:pos="284"/>
              </w:tabs>
              <w:spacing w:before="120" w:after="120"/>
              <w:outlineLvl w:val="1"/>
              <w:rPr>
                <w:rFonts w:cs="Arial"/>
                <w:b/>
                <w:bCs/>
                <w:iCs/>
                <w:color w:val="292929"/>
                <w:sz w:val="21"/>
                <w:szCs w:val="18"/>
              </w:rPr>
            </w:pPr>
            <w:r w:rsidRPr="00A43DA4">
              <w:rPr>
                <w:rFonts w:cs="Arial"/>
                <w:b/>
                <w:bCs/>
                <w:iCs/>
                <w:color w:val="292929"/>
                <w:sz w:val="21"/>
                <w:szCs w:val="18"/>
              </w:rPr>
              <w:t>Signature:</w:t>
            </w:r>
          </w:p>
        </w:tc>
        <w:tc>
          <w:tcPr>
            <w:tcW w:w="5405" w:type="dxa"/>
            <w:vAlign w:val="center"/>
          </w:tcPr>
          <w:p w14:paraId="7C34127D" w14:textId="77777777" w:rsidR="00A43DA4" w:rsidRPr="00A43DA4" w:rsidRDefault="00A43DA4" w:rsidP="00A43DA4">
            <w:pPr>
              <w:keepNext/>
              <w:tabs>
                <w:tab w:val="left" w:pos="284"/>
              </w:tabs>
              <w:spacing w:before="120" w:after="120"/>
              <w:outlineLvl w:val="1"/>
              <w:rPr>
                <w:rFonts w:cs="Arial"/>
                <w:b/>
                <w:bCs/>
                <w:iCs/>
                <w:color w:val="292929"/>
                <w:sz w:val="21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B62CF5" w14:textId="77777777" w:rsidR="00A43DA4" w:rsidRPr="00A43DA4" w:rsidRDefault="00A43DA4" w:rsidP="00A43DA4">
            <w:pPr>
              <w:keepNext/>
              <w:tabs>
                <w:tab w:val="left" w:pos="284"/>
              </w:tabs>
              <w:spacing w:before="120" w:after="120"/>
              <w:outlineLvl w:val="1"/>
              <w:rPr>
                <w:rFonts w:cs="Arial"/>
                <w:b/>
                <w:bCs/>
                <w:iCs/>
                <w:color w:val="292929"/>
                <w:sz w:val="21"/>
                <w:szCs w:val="18"/>
              </w:rPr>
            </w:pPr>
            <w:r w:rsidRPr="00A43DA4">
              <w:rPr>
                <w:rFonts w:cs="Arial"/>
                <w:b/>
                <w:bCs/>
                <w:iCs/>
                <w:color w:val="292929"/>
                <w:sz w:val="21"/>
                <w:szCs w:val="18"/>
              </w:rPr>
              <w:t>Date:</w:t>
            </w:r>
          </w:p>
        </w:tc>
        <w:tc>
          <w:tcPr>
            <w:tcW w:w="3260" w:type="dxa"/>
            <w:vAlign w:val="center"/>
          </w:tcPr>
          <w:p w14:paraId="0BE7B469" w14:textId="77777777" w:rsidR="00A43DA4" w:rsidRPr="00A43DA4" w:rsidRDefault="00A43DA4" w:rsidP="00A43DA4">
            <w:pPr>
              <w:keepNext/>
              <w:tabs>
                <w:tab w:val="left" w:pos="284"/>
              </w:tabs>
              <w:spacing w:before="120" w:after="120"/>
              <w:outlineLvl w:val="1"/>
              <w:rPr>
                <w:rFonts w:cs="Arial"/>
                <w:b/>
                <w:bCs/>
                <w:iCs/>
                <w:color w:val="292929"/>
                <w:sz w:val="21"/>
                <w:szCs w:val="18"/>
              </w:rPr>
            </w:pPr>
          </w:p>
        </w:tc>
      </w:tr>
      <w:bookmarkEnd w:id="1"/>
    </w:tbl>
    <w:p w14:paraId="46AA35F6" w14:textId="77777777" w:rsidR="00A43DA4" w:rsidRDefault="00A43DA4" w:rsidP="000D1AC4">
      <w:pPr>
        <w:pStyle w:val="CopyList"/>
        <w:spacing w:before="120"/>
        <w:ind w:left="0" w:firstLine="0"/>
        <w:rPr>
          <w:rFonts w:cs="Arial"/>
          <w:sz w:val="20"/>
        </w:rPr>
      </w:pPr>
    </w:p>
    <w:sectPr w:rsidR="00A43DA4" w:rsidSect="00BB19C0">
      <w:footerReference w:type="default" r:id="rId11"/>
      <w:headerReference w:type="first" r:id="rId12"/>
      <w:footerReference w:type="first" r:id="rId13"/>
      <w:pgSz w:w="11906" w:h="16838" w:code="9"/>
      <w:pgMar w:top="851" w:right="720" w:bottom="227" w:left="720" w:header="39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CF4F3" w14:textId="77777777" w:rsidR="00830B15" w:rsidRDefault="00830B15">
      <w:r>
        <w:separator/>
      </w:r>
    </w:p>
  </w:endnote>
  <w:endnote w:type="continuationSeparator" w:id="0">
    <w:p w14:paraId="22FE4374" w14:textId="77777777" w:rsidR="00830B15" w:rsidRDefault="0083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8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ook w:val="04A0" w:firstRow="1" w:lastRow="0" w:firstColumn="1" w:lastColumn="0" w:noHBand="0" w:noVBand="1"/>
    </w:tblPr>
    <w:tblGrid>
      <w:gridCol w:w="3681"/>
      <w:gridCol w:w="4365"/>
      <w:gridCol w:w="2552"/>
    </w:tblGrid>
    <w:tr w:rsidR="00135443" w:rsidRPr="00CC2C5E" w14:paraId="28192971" w14:textId="77777777" w:rsidTr="00D431EE">
      <w:tc>
        <w:tcPr>
          <w:tcW w:w="3681" w:type="dxa"/>
          <w:shd w:val="clear" w:color="auto" w:fill="auto"/>
        </w:tcPr>
        <w:p w14:paraId="2DF07D93" w14:textId="77777777" w:rsidR="00135443" w:rsidRPr="00CC2C5E" w:rsidRDefault="00135443" w:rsidP="00135443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CC2C5E">
            <w:rPr>
              <w:rFonts w:ascii="Calibri" w:eastAsia="Calibri" w:hAnsi="Calibri"/>
              <w:sz w:val="22"/>
              <w:szCs w:val="22"/>
              <w:lang w:eastAsia="en-US"/>
            </w:rPr>
            <w:t xml:space="preserve">Version No. </w:t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>2</w:t>
          </w:r>
        </w:p>
      </w:tc>
      <w:tc>
        <w:tcPr>
          <w:tcW w:w="4365" w:type="dxa"/>
          <w:shd w:val="clear" w:color="auto" w:fill="auto"/>
        </w:tcPr>
        <w:p w14:paraId="7E0E2C44" w14:textId="77777777" w:rsidR="00135443" w:rsidRPr="00CC2C5E" w:rsidRDefault="00135443" w:rsidP="00135443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CC2C5E">
            <w:rPr>
              <w:rFonts w:ascii="Calibri" w:eastAsia="Calibri" w:hAnsi="Calibri"/>
              <w:sz w:val="22"/>
              <w:szCs w:val="22"/>
              <w:lang w:eastAsia="en-US"/>
            </w:rPr>
            <w:t>Issue Date: 1/07/2017</w:t>
          </w:r>
        </w:p>
      </w:tc>
      <w:tc>
        <w:tcPr>
          <w:tcW w:w="2552" w:type="dxa"/>
          <w:shd w:val="clear" w:color="auto" w:fill="auto"/>
        </w:tcPr>
        <w:p w14:paraId="00C531EE" w14:textId="5D47C6FB" w:rsidR="00135443" w:rsidRPr="00CC2C5E" w:rsidRDefault="00135443" w:rsidP="00135443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CC2C5E">
            <w:rPr>
              <w:rFonts w:ascii="Calibri" w:eastAsia="Calibri" w:hAnsi="Calibri"/>
              <w:color w:val="7F7F7F"/>
              <w:spacing w:val="60"/>
              <w:sz w:val="22"/>
              <w:szCs w:val="22"/>
              <w:lang w:eastAsia="en-US"/>
            </w:rPr>
            <w:t>Page</w:t>
          </w:r>
          <w:r w:rsidRPr="00CC2C5E">
            <w:rPr>
              <w:rFonts w:ascii="Calibri" w:eastAsia="Calibri" w:hAnsi="Calibri"/>
              <w:sz w:val="22"/>
              <w:szCs w:val="22"/>
              <w:lang w:eastAsia="en-US"/>
            </w:rPr>
            <w:t xml:space="preserve"> | </w:t>
          </w:r>
          <w:r w:rsidRPr="00CC2C5E">
            <w:rPr>
              <w:rFonts w:ascii="Calibri" w:eastAsia="Calibri" w:hAnsi="Calibri"/>
              <w:sz w:val="22"/>
              <w:szCs w:val="22"/>
              <w:lang w:eastAsia="en-US"/>
            </w:rPr>
            <w:fldChar w:fldCharType="begin"/>
          </w:r>
          <w:r w:rsidRPr="00CC2C5E">
            <w:rPr>
              <w:rFonts w:ascii="Calibri" w:eastAsia="Calibri" w:hAnsi="Calibri"/>
              <w:sz w:val="22"/>
              <w:szCs w:val="22"/>
              <w:lang w:eastAsia="en-US"/>
            </w:rPr>
            <w:instrText xml:space="preserve"> PAGE   \* MERGEFORMAT </w:instrText>
          </w:r>
          <w:r w:rsidRPr="00CC2C5E">
            <w:rPr>
              <w:rFonts w:ascii="Calibri" w:eastAsia="Calibri" w:hAnsi="Calibri"/>
              <w:sz w:val="22"/>
              <w:szCs w:val="22"/>
              <w:lang w:eastAsia="en-US"/>
            </w:rPr>
            <w:fldChar w:fldCharType="separate"/>
          </w:r>
          <w:r w:rsidR="00C95C71" w:rsidRPr="00C95C71">
            <w:rPr>
              <w:rFonts w:ascii="Calibri" w:eastAsia="Calibri" w:hAnsi="Calibri"/>
              <w:b/>
              <w:noProof/>
              <w:sz w:val="22"/>
              <w:szCs w:val="22"/>
              <w:lang w:eastAsia="en-US"/>
            </w:rPr>
            <w:t>2</w:t>
          </w:r>
          <w:r w:rsidRPr="00CC2C5E">
            <w:rPr>
              <w:rFonts w:ascii="Calibri" w:eastAsia="Calibri" w:hAnsi="Calibri"/>
              <w:sz w:val="22"/>
              <w:szCs w:val="22"/>
              <w:lang w:eastAsia="en-US"/>
            </w:rPr>
            <w:fldChar w:fldCharType="end"/>
          </w:r>
        </w:p>
      </w:tc>
    </w:tr>
    <w:tr w:rsidR="00135443" w:rsidRPr="00CC2C5E" w14:paraId="6DD00768" w14:textId="77777777" w:rsidTr="00D431EE">
      <w:tc>
        <w:tcPr>
          <w:tcW w:w="3681" w:type="dxa"/>
          <w:shd w:val="clear" w:color="auto" w:fill="auto"/>
        </w:tcPr>
        <w:p w14:paraId="68578D72" w14:textId="77777777" w:rsidR="00135443" w:rsidRPr="00CC2C5E" w:rsidRDefault="00135443" w:rsidP="00135443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CC2C5E">
            <w:rPr>
              <w:rFonts w:ascii="Calibri" w:eastAsia="Calibri" w:hAnsi="Calibri"/>
              <w:sz w:val="22"/>
              <w:szCs w:val="22"/>
              <w:lang w:eastAsia="en-US"/>
            </w:rPr>
            <w:t>Document ID (TRIM No.): *******</w:t>
          </w:r>
        </w:p>
      </w:tc>
      <w:tc>
        <w:tcPr>
          <w:tcW w:w="4365" w:type="dxa"/>
          <w:shd w:val="clear" w:color="auto" w:fill="auto"/>
        </w:tcPr>
        <w:p w14:paraId="01DA3901" w14:textId="77777777" w:rsidR="00135443" w:rsidRPr="00CC2C5E" w:rsidRDefault="00135443" w:rsidP="00135443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CC2C5E">
            <w:rPr>
              <w:rFonts w:ascii="Calibri" w:eastAsia="Calibri" w:hAnsi="Calibri"/>
              <w:sz w:val="22"/>
              <w:szCs w:val="22"/>
              <w:lang w:eastAsia="en-US"/>
            </w:rPr>
            <w:t xml:space="preserve">Title: </w:t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>Usage Report Form (Activity)</w:t>
          </w:r>
        </w:p>
      </w:tc>
      <w:tc>
        <w:tcPr>
          <w:tcW w:w="2552" w:type="dxa"/>
          <w:shd w:val="clear" w:color="auto" w:fill="auto"/>
        </w:tcPr>
        <w:p w14:paraId="2BC98A6B" w14:textId="77777777" w:rsidR="00135443" w:rsidRPr="00CC2C5E" w:rsidRDefault="00135443" w:rsidP="00135443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CC2C5E">
            <w:rPr>
              <w:rFonts w:ascii="Calibri" w:eastAsia="Calibri" w:hAnsi="Calibri"/>
              <w:sz w:val="22"/>
              <w:szCs w:val="22"/>
              <w:lang w:eastAsia="en-US"/>
            </w:rPr>
            <w:t>Review Date: 1/07/2022</w:t>
          </w:r>
        </w:p>
      </w:tc>
    </w:tr>
  </w:tbl>
  <w:p w14:paraId="07A2F284" w14:textId="77777777" w:rsidR="00135443" w:rsidRDefault="00135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A46DC" w14:textId="0FD5EB28" w:rsidR="00F336C3" w:rsidRDefault="00F336C3" w:rsidP="00A652F8">
    <w:pPr>
      <w:pStyle w:val="Footer"/>
      <w:rPr>
        <w:sz w:val="24"/>
        <w:szCs w:val="24"/>
      </w:rPr>
    </w:pPr>
  </w:p>
  <w:tbl>
    <w:tblPr>
      <w:tblW w:w="10598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ook w:val="04A0" w:firstRow="1" w:lastRow="0" w:firstColumn="1" w:lastColumn="0" w:noHBand="0" w:noVBand="1"/>
    </w:tblPr>
    <w:tblGrid>
      <w:gridCol w:w="3681"/>
      <w:gridCol w:w="4365"/>
      <w:gridCol w:w="2552"/>
    </w:tblGrid>
    <w:tr w:rsidR="00CC2C5E" w:rsidRPr="00CC2C5E" w14:paraId="74294239" w14:textId="77777777" w:rsidTr="00C95C71">
      <w:tc>
        <w:tcPr>
          <w:tcW w:w="3681" w:type="dxa"/>
          <w:tcBorders>
            <w:bottom w:val="single" w:sz="4" w:space="0" w:color="595959"/>
          </w:tcBorders>
          <w:shd w:val="clear" w:color="auto" w:fill="auto"/>
        </w:tcPr>
        <w:p w14:paraId="503D459B" w14:textId="6A00BE33" w:rsidR="00CC2C5E" w:rsidRPr="00CC2C5E" w:rsidRDefault="00CC2C5E" w:rsidP="00CC2C5E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Calibri" w:eastAsia="Calibri" w:hAnsi="Calibri"/>
              <w:sz w:val="22"/>
              <w:szCs w:val="22"/>
              <w:lang w:eastAsia="en-US"/>
            </w:rPr>
          </w:pPr>
          <w:bookmarkStart w:id="3" w:name="_Hlk486238290"/>
          <w:r w:rsidRPr="00CC2C5E">
            <w:rPr>
              <w:rFonts w:ascii="Calibri" w:eastAsia="Calibri" w:hAnsi="Calibri"/>
              <w:sz w:val="22"/>
              <w:szCs w:val="22"/>
              <w:lang w:eastAsia="en-US"/>
            </w:rPr>
            <w:t xml:space="preserve">Version No. </w:t>
          </w:r>
          <w:r w:rsidR="002A74CE">
            <w:rPr>
              <w:rFonts w:ascii="Calibri" w:eastAsia="Calibri" w:hAnsi="Calibri"/>
              <w:sz w:val="22"/>
              <w:szCs w:val="22"/>
              <w:lang w:eastAsia="en-US"/>
            </w:rPr>
            <w:t>2</w:t>
          </w:r>
        </w:p>
      </w:tc>
      <w:tc>
        <w:tcPr>
          <w:tcW w:w="4365" w:type="dxa"/>
          <w:tcBorders>
            <w:bottom w:val="single" w:sz="4" w:space="0" w:color="595959"/>
          </w:tcBorders>
          <w:shd w:val="clear" w:color="auto" w:fill="auto"/>
        </w:tcPr>
        <w:p w14:paraId="59A4236C" w14:textId="41E5EAEB" w:rsidR="00CC2C5E" w:rsidRPr="00CC2C5E" w:rsidRDefault="00CC2C5E" w:rsidP="00CC2C5E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CC2C5E">
            <w:rPr>
              <w:rFonts w:ascii="Calibri" w:eastAsia="Calibri" w:hAnsi="Calibri"/>
              <w:sz w:val="22"/>
              <w:szCs w:val="22"/>
              <w:lang w:eastAsia="en-US"/>
            </w:rPr>
            <w:t>Issue Date: 1/0</w:t>
          </w:r>
          <w:r w:rsidR="00522661">
            <w:rPr>
              <w:rFonts w:ascii="Calibri" w:eastAsia="Calibri" w:hAnsi="Calibri"/>
              <w:sz w:val="22"/>
              <w:szCs w:val="22"/>
              <w:lang w:eastAsia="en-US"/>
            </w:rPr>
            <w:t>9</w:t>
          </w:r>
          <w:r w:rsidRPr="00CC2C5E">
            <w:rPr>
              <w:rFonts w:ascii="Calibri" w:eastAsia="Calibri" w:hAnsi="Calibri"/>
              <w:sz w:val="22"/>
              <w:szCs w:val="22"/>
              <w:lang w:eastAsia="en-US"/>
            </w:rPr>
            <w:t>/2017</w:t>
          </w:r>
        </w:p>
      </w:tc>
      <w:tc>
        <w:tcPr>
          <w:tcW w:w="2552" w:type="dxa"/>
          <w:tcBorders>
            <w:bottom w:val="single" w:sz="4" w:space="0" w:color="595959"/>
          </w:tcBorders>
          <w:shd w:val="clear" w:color="auto" w:fill="auto"/>
        </w:tcPr>
        <w:p w14:paraId="08EFD774" w14:textId="45144EAE" w:rsidR="00CC2C5E" w:rsidRPr="00CC2C5E" w:rsidRDefault="00CC2C5E" w:rsidP="00CC2C5E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CC2C5E">
            <w:rPr>
              <w:rFonts w:ascii="Calibri" w:eastAsia="Calibri" w:hAnsi="Calibri"/>
              <w:color w:val="7F7F7F"/>
              <w:spacing w:val="60"/>
              <w:sz w:val="22"/>
              <w:szCs w:val="22"/>
              <w:lang w:eastAsia="en-US"/>
            </w:rPr>
            <w:t>Page</w:t>
          </w:r>
          <w:r w:rsidRPr="00CC2C5E">
            <w:rPr>
              <w:rFonts w:ascii="Calibri" w:eastAsia="Calibri" w:hAnsi="Calibri"/>
              <w:sz w:val="22"/>
              <w:szCs w:val="22"/>
              <w:lang w:eastAsia="en-US"/>
            </w:rPr>
            <w:t xml:space="preserve"> | </w:t>
          </w:r>
          <w:r w:rsidRPr="00CC2C5E">
            <w:rPr>
              <w:rFonts w:ascii="Calibri" w:eastAsia="Calibri" w:hAnsi="Calibri"/>
              <w:sz w:val="22"/>
              <w:szCs w:val="22"/>
              <w:lang w:eastAsia="en-US"/>
            </w:rPr>
            <w:fldChar w:fldCharType="begin"/>
          </w:r>
          <w:r w:rsidRPr="00CC2C5E">
            <w:rPr>
              <w:rFonts w:ascii="Calibri" w:eastAsia="Calibri" w:hAnsi="Calibri"/>
              <w:sz w:val="22"/>
              <w:szCs w:val="22"/>
              <w:lang w:eastAsia="en-US"/>
            </w:rPr>
            <w:instrText xml:space="preserve"> PAGE   \* MERGEFORMAT </w:instrText>
          </w:r>
          <w:r w:rsidRPr="00CC2C5E">
            <w:rPr>
              <w:rFonts w:ascii="Calibri" w:eastAsia="Calibri" w:hAnsi="Calibri"/>
              <w:sz w:val="22"/>
              <w:szCs w:val="22"/>
              <w:lang w:eastAsia="en-US"/>
            </w:rPr>
            <w:fldChar w:fldCharType="separate"/>
          </w:r>
          <w:r w:rsidR="00C95C71" w:rsidRPr="00C95C71">
            <w:rPr>
              <w:rFonts w:ascii="Calibri" w:eastAsia="Calibri" w:hAnsi="Calibri"/>
              <w:b/>
              <w:noProof/>
              <w:sz w:val="22"/>
              <w:szCs w:val="22"/>
              <w:lang w:eastAsia="en-US"/>
            </w:rPr>
            <w:t>1</w:t>
          </w:r>
          <w:r w:rsidRPr="00CC2C5E">
            <w:rPr>
              <w:rFonts w:ascii="Calibri" w:eastAsia="Calibri" w:hAnsi="Calibri"/>
              <w:sz w:val="22"/>
              <w:szCs w:val="22"/>
              <w:lang w:eastAsia="en-US"/>
            </w:rPr>
            <w:fldChar w:fldCharType="end"/>
          </w:r>
        </w:p>
      </w:tc>
    </w:tr>
    <w:tr w:rsidR="00C95C71" w:rsidRPr="00C95C71" w14:paraId="3F338F2A" w14:textId="77777777" w:rsidTr="00C95C71">
      <w:tc>
        <w:tcPr>
          <w:tcW w:w="3681" w:type="dxa"/>
          <w:tcBorders>
            <w:left w:val="nil"/>
            <w:bottom w:val="nil"/>
            <w:right w:val="nil"/>
          </w:tcBorders>
          <w:shd w:val="clear" w:color="auto" w:fill="auto"/>
        </w:tcPr>
        <w:p w14:paraId="6DDE70AD" w14:textId="36BB387B" w:rsidR="00CC2C5E" w:rsidRPr="00C95C71" w:rsidRDefault="00894331" w:rsidP="00CC2C5E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</w:pPr>
          <w:r w:rsidRPr="00C95C71"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  <w:t>Document ID (TRIM No.): D0</w:t>
          </w:r>
          <w:r w:rsidR="002A74CE" w:rsidRPr="00C95C71"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  <w:t>0190075</w:t>
          </w:r>
        </w:p>
      </w:tc>
      <w:tc>
        <w:tcPr>
          <w:tcW w:w="4365" w:type="dxa"/>
          <w:tcBorders>
            <w:left w:val="nil"/>
            <w:bottom w:val="nil"/>
            <w:right w:val="nil"/>
          </w:tcBorders>
          <w:shd w:val="clear" w:color="auto" w:fill="auto"/>
        </w:tcPr>
        <w:p w14:paraId="09959350" w14:textId="55A01AF4" w:rsidR="00CC2C5E" w:rsidRPr="00C95C71" w:rsidRDefault="00CC2C5E" w:rsidP="00CC2C5E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</w:pPr>
          <w:r w:rsidRPr="00C95C71"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  <w:t xml:space="preserve">Title: </w:t>
          </w:r>
          <w:r w:rsidR="00C92565" w:rsidRPr="00C95C71"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  <w:t xml:space="preserve">Usage Report Form - </w:t>
          </w:r>
          <w:r w:rsidR="00522661" w:rsidRPr="00C95C71"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  <w:t>Forest Permit</w:t>
          </w:r>
        </w:p>
      </w:tc>
      <w:tc>
        <w:tcPr>
          <w:tcW w:w="2552" w:type="dxa"/>
          <w:tcBorders>
            <w:left w:val="nil"/>
            <w:bottom w:val="nil"/>
            <w:right w:val="nil"/>
          </w:tcBorders>
          <w:shd w:val="clear" w:color="auto" w:fill="auto"/>
        </w:tcPr>
        <w:p w14:paraId="4A411E48" w14:textId="67B77692" w:rsidR="00CC2C5E" w:rsidRPr="00C95C71" w:rsidRDefault="00CC2C5E" w:rsidP="00CC2C5E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</w:pPr>
          <w:r w:rsidRPr="00C95C71"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  <w:t>Review Date: 1/0</w:t>
          </w:r>
          <w:r w:rsidR="003B5351" w:rsidRPr="00C95C71"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  <w:t>9</w:t>
          </w:r>
          <w:r w:rsidRPr="00C95C71"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  <w:t>/2022</w:t>
          </w:r>
        </w:p>
      </w:tc>
    </w:tr>
    <w:bookmarkEnd w:id="3"/>
  </w:tbl>
  <w:p w14:paraId="38082463" w14:textId="77777777" w:rsidR="00CC2C5E" w:rsidRPr="00694BA0" w:rsidRDefault="00CC2C5E" w:rsidP="00A652F8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A84C5" w14:textId="77777777" w:rsidR="00830B15" w:rsidRDefault="00830B15">
      <w:r>
        <w:separator/>
      </w:r>
    </w:p>
  </w:footnote>
  <w:footnote w:type="continuationSeparator" w:id="0">
    <w:p w14:paraId="13C66927" w14:textId="77777777" w:rsidR="00830B15" w:rsidRDefault="0083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3" w:type="dxa"/>
      <w:tblInd w:w="142" w:type="dxa"/>
      <w:tblBorders>
        <w:bottom w:val="single" w:sz="2" w:space="0" w:color="auto"/>
      </w:tblBorders>
      <w:tblLayout w:type="fixed"/>
      <w:tblCellMar>
        <w:top w:w="85" w:type="dxa"/>
        <w:left w:w="85" w:type="dxa"/>
        <w:bottom w:w="85" w:type="dxa"/>
        <w:right w:w="85" w:type="dxa"/>
      </w:tblCellMar>
      <w:tblLook w:val="01E0" w:firstRow="1" w:lastRow="1" w:firstColumn="1" w:lastColumn="1" w:noHBand="0" w:noVBand="0"/>
    </w:tblPr>
    <w:tblGrid>
      <w:gridCol w:w="2405"/>
      <w:gridCol w:w="7938"/>
    </w:tblGrid>
    <w:tr w:rsidR="00CC2C5E" w:rsidRPr="006C660A" w14:paraId="57C0B718" w14:textId="77777777" w:rsidTr="00CC2C5E">
      <w:trPr>
        <w:trHeight w:val="631"/>
      </w:trPr>
      <w:tc>
        <w:tcPr>
          <w:tcW w:w="2405" w:type="dxa"/>
        </w:tcPr>
        <w:p w14:paraId="171DA5EF" w14:textId="77777777" w:rsidR="00CC2C5E" w:rsidRPr="00906682" w:rsidRDefault="00CC2C5E" w:rsidP="00CC2C5E">
          <w:bookmarkStart w:id="2" w:name="_Hlk486237292"/>
          <w:r>
            <w:rPr>
              <w:noProof/>
            </w:rPr>
            <w:drawing>
              <wp:inline distT="0" distB="0" distL="0" distR="0" wp14:anchorId="66A79D57" wp14:editId="474C02A0">
                <wp:extent cx="1275296" cy="525780"/>
                <wp:effectExtent l="0" t="0" r="1270" b="7620"/>
                <wp:docPr id="6" name="Picture 6" descr="FCNSW0006-Logo(2colour)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CNSW0006-Logo(2colour)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9850" cy="527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noWrap/>
          <w:vAlign w:val="center"/>
        </w:tcPr>
        <w:p w14:paraId="5789AD0D" w14:textId="0E958C6D" w:rsidR="00CC2C5E" w:rsidRPr="00CC2C5E" w:rsidRDefault="006C343C" w:rsidP="009911DC">
          <w:pPr>
            <w:pStyle w:val="Heading1"/>
            <w:spacing w:before="0"/>
            <w:ind w:left="-928"/>
            <w:jc w:val="center"/>
            <w:rPr>
              <w:rFonts w:ascii="Arial" w:hAnsi="Arial" w:cs="Arial"/>
              <w:b/>
              <w:color w:val="auto"/>
              <w:sz w:val="36"/>
              <w:szCs w:val="36"/>
            </w:rPr>
          </w:pPr>
          <w:r>
            <w:rPr>
              <w:rFonts w:ascii="Arial" w:hAnsi="Arial" w:cs="Arial"/>
              <w:b/>
              <w:color w:val="auto"/>
              <w:sz w:val="36"/>
              <w:szCs w:val="36"/>
            </w:rPr>
            <w:t>U</w:t>
          </w:r>
          <w:r w:rsidR="00CC2C5E">
            <w:rPr>
              <w:rFonts w:ascii="Arial" w:hAnsi="Arial" w:cs="Arial"/>
              <w:b/>
              <w:color w:val="auto"/>
              <w:sz w:val="36"/>
              <w:szCs w:val="36"/>
            </w:rPr>
            <w:t>sage Report Form</w:t>
          </w:r>
          <w:r w:rsidR="00C92565">
            <w:rPr>
              <w:rFonts w:ascii="Arial" w:hAnsi="Arial" w:cs="Arial"/>
              <w:b/>
              <w:color w:val="auto"/>
              <w:sz w:val="36"/>
              <w:szCs w:val="36"/>
            </w:rPr>
            <w:t xml:space="preserve"> - </w:t>
          </w:r>
          <w:r w:rsidR="009911DC">
            <w:rPr>
              <w:rFonts w:ascii="Arial" w:hAnsi="Arial" w:cs="Arial"/>
              <w:b/>
              <w:color w:val="auto"/>
              <w:sz w:val="36"/>
              <w:szCs w:val="36"/>
            </w:rPr>
            <w:t>Forest Permit</w:t>
          </w:r>
        </w:p>
      </w:tc>
    </w:tr>
    <w:bookmarkEnd w:id="2"/>
  </w:tbl>
  <w:p w14:paraId="173CF8BA" w14:textId="77777777" w:rsidR="00CC2C5E" w:rsidRDefault="00CC2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0BEA"/>
    <w:multiLevelType w:val="hybridMultilevel"/>
    <w:tmpl w:val="181E79D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87CC7"/>
    <w:multiLevelType w:val="hybridMultilevel"/>
    <w:tmpl w:val="5F445102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3C6777E5"/>
    <w:multiLevelType w:val="hybridMultilevel"/>
    <w:tmpl w:val="A680E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0322B"/>
    <w:multiLevelType w:val="hybridMultilevel"/>
    <w:tmpl w:val="223CC458"/>
    <w:lvl w:ilvl="0" w:tplc="97424EB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A92179"/>
    <w:multiLevelType w:val="singleLevel"/>
    <w:tmpl w:val="0C0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5" w15:restartNumberingAfterBreak="0">
    <w:nsid w:val="4972673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1D65B4"/>
    <w:multiLevelType w:val="hybridMultilevel"/>
    <w:tmpl w:val="8C70220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1730FD7"/>
    <w:multiLevelType w:val="hybridMultilevel"/>
    <w:tmpl w:val="74183F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A5121B"/>
    <w:multiLevelType w:val="hybridMultilevel"/>
    <w:tmpl w:val="B5C00298"/>
    <w:lvl w:ilvl="0" w:tplc="BEAEAB5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8246F5"/>
    <w:multiLevelType w:val="hybridMultilevel"/>
    <w:tmpl w:val="24A66468"/>
    <w:lvl w:ilvl="0" w:tplc="0C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AF"/>
    <w:rsid w:val="000012C2"/>
    <w:rsid w:val="00025029"/>
    <w:rsid w:val="00043D15"/>
    <w:rsid w:val="00060DD4"/>
    <w:rsid w:val="0007533C"/>
    <w:rsid w:val="00081BF1"/>
    <w:rsid w:val="000A0481"/>
    <w:rsid w:val="000A088D"/>
    <w:rsid w:val="000A0E11"/>
    <w:rsid w:val="000A1280"/>
    <w:rsid w:val="000A44DD"/>
    <w:rsid w:val="000D1AC4"/>
    <w:rsid w:val="000F156A"/>
    <w:rsid w:val="00122E97"/>
    <w:rsid w:val="00135443"/>
    <w:rsid w:val="00142698"/>
    <w:rsid w:val="00143C83"/>
    <w:rsid w:val="001451FA"/>
    <w:rsid w:val="00150008"/>
    <w:rsid w:val="0015726F"/>
    <w:rsid w:val="00163AAD"/>
    <w:rsid w:val="0017693C"/>
    <w:rsid w:val="00192ACB"/>
    <w:rsid w:val="001C10A9"/>
    <w:rsid w:val="001C39CA"/>
    <w:rsid w:val="001E2699"/>
    <w:rsid w:val="001F2DAE"/>
    <w:rsid w:val="001F6172"/>
    <w:rsid w:val="00201571"/>
    <w:rsid w:val="0020318C"/>
    <w:rsid w:val="00216039"/>
    <w:rsid w:val="00216970"/>
    <w:rsid w:val="00224430"/>
    <w:rsid w:val="00230F5E"/>
    <w:rsid w:val="00236520"/>
    <w:rsid w:val="002411DE"/>
    <w:rsid w:val="00246D7D"/>
    <w:rsid w:val="00281075"/>
    <w:rsid w:val="00282C5F"/>
    <w:rsid w:val="0028730A"/>
    <w:rsid w:val="002A74CE"/>
    <w:rsid w:val="002B7650"/>
    <w:rsid w:val="002C14A4"/>
    <w:rsid w:val="002D35E6"/>
    <w:rsid w:val="002E474D"/>
    <w:rsid w:val="0031157B"/>
    <w:rsid w:val="003324EF"/>
    <w:rsid w:val="00341326"/>
    <w:rsid w:val="00345F4A"/>
    <w:rsid w:val="0035217E"/>
    <w:rsid w:val="00357BD2"/>
    <w:rsid w:val="003B5351"/>
    <w:rsid w:val="003D0674"/>
    <w:rsid w:val="003D766D"/>
    <w:rsid w:val="003E570B"/>
    <w:rsid w:val="0041263A"/>
    <w:rsid w:val="00417870"/>
    <w:rsid w:val="00430B97"/>
    <w:rsid w:val="0045633A"/>
    <w:rsid w:val="00460E70"/>
    <w:rsid w:val="00463CEB"/>
    <w:rsid w:val="0046500F"/>
    <w:rsid w:val="00471539"/>
    <w:rsid w:val="00483E6F"/>
    <w:rsid w:val="00485FF0"/>
    <w:rsid w:val="00497C62"/>
    <w:rsid w:val="004A43DF"/>
    <w:rsid w:val="004F0A17"/>
    <w:rsid w:val="005111B4"/>
    <w:rsid w:val="00522661"/>
    <w:rsid w:val="0053280F"/>
    <w:rsid w:val="005438A8"/>
    <w:rsid w:val="00545AB4"/>
    <w:rsid w:val="0056793F"/>
    <w:rsid w:val="00584F5C"/>
    <w:rsid w:val="005856C4"/>
    <w:rsid w:val="00587E26"/>
    <w:rsid w:val="00591581"/>
    <w:rsid w:val="005A027D"/>
    <w:rsid w:val="005B2402"/>
    <w:rsid w:val="005D5760"/>
    <w:rsid w:val="005E29B7"/>
    <w:rsid w:val="005E4FEC"/>
    <w:rsid w:val="005F13D1"/>
    <w:rsid w:val="005F7378"/>
    <w:rsid w:val="00604AAF"/>
    <w:rsid w:val="00625265"/>
    <w:rsid w:val="00627337"/>
    <w:rsid w:val="00632552"/>
    <w:rsid w:val="00647570"/>
    <w:rsid w:val="006503B6"/>
    <w:rsid w:val="00652000"/>
    <w:rsid w:val="006677BB"/>
    <w:rsid w:val="00694BA0"/>
    <w:rsid w:val="00696332"/>
    <w:rsid w:val="006A1BF3"/>
    <w:rsid w:val="006C343C"/>
    <w:rsid w:val="006D01BB"/>
    <w:rsid w:val="00707C2B"/>
    <w:rsid w:val="0071434C"/>
    <w:rsid w:val="00753ECC"/>
    <w:rsid w:val="00763810"/>
    <w:rsid w:val="00774DB0"/>
    <w:rsid w:val="007C22E9"/>
    <w:rsid w:val="007F4DA7"/>
    <w:rsid w:val="007F59CC"/>
    <w:rsid w:val="007F5EC6"/>
    <w:rsid w:val="00830B15"/>
    <w:rsid w:val="00844527"/>
    <w:rsid w:val="00846245"/>
    <w:rsid w:val="00853821"/>
    <w:rsid w:val="0086641F"/>
    <w:rsid w:val="00873395"/>
    <w:rsid w:val="00874D52"/>
    <w:rsid w:val="00886621"/>
    <w:rsid w:val="00894331"/>
    <w:rsid w:val="008977E9"/>
    <w:rsid w:val="008A7FE7"/>
    <w:rsid w:val="008B3A16"/>
    <w:rsid w:val="008D0235"/>
    <w:rsid w:val="008D3626"/>
    <w:rsid w:val="008E07BE"/>
    <w:rsid w:val="00900A4A"/>
    <w:rsid w:val="009025F1"/>
    <w:rsid w:val="009911DC"/>
    <w:rsid w:val="009A05FC"/>
    <w:rsid w:val="009A39C5"/>
    <w:rsid w:val="009C64C4"/>
    <w:rsid w:val="009E6542"/>
    <w:rsid w:val="00A12215"/>
    <w:rsid w:val="00A16ED3"/>
    <w:rsid w:val="00A22C6F"/>
    <w:rsid w:val="00A43DA4"/>
    <w:rsid w:val="00A43FDA"/>
    <w:rsid w:val="00A53527"/>
    <w:rsid w:val="00A652F8"/>
    <w:rsid w:val="00A828B9"/>
    <w:rsid w:val="00AB3D8D"/>
    <w:rsid w:val="00AE2F5A"/>
    <w:rsid w:val="00AF4B71"/>
    <w:rsid w:val="00B519BA"/>
    <w:rsid w:val="00B56364"/>
    <w:rsid w:val="00B6078B"/>
    <w:rsid w:val="00B970BE"/>
    <w:rsid w:val="00BA2F27"/>
    <w:rsid w:val="00BB19C0"/>
    <w:rsid w:val="00BC1A4D"/>
    <w:rsid w:val="00BC206B"/>
    <w:rsid w:val="00BE2DC1"/>
    <w:rsid w:val="00BE7741"/>
    <w:rsid w:val="00BF445F"/>
    <w:rsid w:val="00C17263"/>
    <w:rsid w:val="00C2179E"/>
    <w:rsid w:val="00C31BF8"/>
    <w:rsid w:val="00C51320"/>
    <w:rsid w:val="00C63992"/>
    <w:rsid w:val="00C8050B"/>
    <w:rsid w:val="00C92565"/>
    <w:rsid w:val="00C95C71"/>
    <w:rsid w:val="00CA73CD"/>
    <w:rsid w:val="00CB6EEF"/>
    <w:rsid w:val="00CC220B"/>
    <w:rsid w:val="00CC2C5E"/>
    <w:rsid w:val="00CD557A"/>
    <w:rsid w:val="00CE612F"/>
    <w:rsid w:val="00D00F53"/>
    <w:rsid w:val="00D324B9"/>
    <w:rsid w:val="00D3562F"/>
    <w:rsid w:val="00D35CEC"/>
    <w:rsid w:val="00D42CD3"/>
    <w:rsid w:val="00D43344"/>
    <w:rsid w:val="00D509B2"/>
    <w:rsid w:val="00D55374"/>
    <w:rsid w:val="00D670B7"/>
    <w:rsid w:val="00D92FE5"/>
    <w:rsid w:val="00D95CFA"/>
    <w:rsid w:val="00DB112A"/>
    <w:rsid w:val="00DC230C"/>
    <w:rsid w:val="00DC6ED0"/>
    <w:rsid w:val="00DD778E"/>
    <w:rsid w:val="00DE4CC7"/>
    <w:rsid w:val="00DE609B"/>
    <w:rsid w:val="00DF5717"/>
    <w:rsid w:val="00E00CCB"/>
    <w:rsid w:val="00E03DA6"/>
    <w:rsid w:val="00E2361E"/>
    <w:rsid w:val="00E26729"/>
    <w:rsid w:val="00E35949"/>
    <w:rsid w:val="00E407C4"/>
    <w:rsid w:val="00E57DCA"/>
    <w:rsid w:val="00E90B0F"/>
    <w:rsid w:val="00EA3599"/>
    <w:rsid w:val="00EC7A83"/>
    <w:rsid w:val="00ED07CB"/>
    <w:rsid w:val="00ED61D2"/>
    <w:rsid w:val="00EF1C06"/>
    <w:rsid w:val="00EF3E4A"/>
    <w:rsid w:val="00F13BCD"/>
    <w:rsid w:val="00F336C3"/>
    <w:rsid w:val="00F405DA"/>
    <w:rsid w:val="00F5610B"/>
    <w:rsid w:val="00F567E8"/>
    <w:rsid w:val="00F8107B"/>
    <w:rsid w:val="00FE56D7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4B2C582"/>
  <w15:docId w15:val="{2FC3A29F-C1B5-4540-B857-FAB6D487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4A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2C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04A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4A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52F8"/>
    <w:pPr>
      <w:tabs>
        <w:tab w:val="center" w:pos="4320"/>
        <w:tab w:val="right" w:pos="8640"/>
      </w:tabs>
    </w:pPr>
    <w:rPr>
      <w:sz w:val="22"/>
      <w:szCs w:val="22"/>
      <w:vertAlign w:val="superscript"/>
    </w:rPr>
  </w:style>
  <w:style w:type="paragraph" w:customStyle="1" w:styleId="CopyList">
    <w:name w:val="CopyList"/>
    <w:basedOn w:val="Normal"/>
    <w:rsid w:val="00604AAF"/>
    <w:pPr>
      <w:tabs>
        <w:tab w:val="left" w:pos="504"/>
      </w:tabs>
      <w:spacing w:before="360"/>
      <w:ind w:left="504" w:hanging="504"/>
    </w:pPr>
    <w:rPr>
      <w:rFonts w:ascii="Arial" w:hAnsi="Arial"/>
      <w:sz w:val="22"/>
      <w:szCs w:val="20"/>
      <w:lang w:eastAsia="en-US"/>
    </w:rPr>
  </w:style>
  <w:style w:type="paragraph" w:styleId="BodyText">
    <w:name w:val="Body Text"/>
    <w:basedOn w:val="Normal"/>
    <w:rsid w:val="00604AAF"/>
    <w:pPr>
      <w:spacing w:before="60" w:after="60" w:line="360" w:lineRule="atLeast"/>
    </w:pPr>
    <w:rPr>
      <w:rFonts w:ascii="Times" w:hAnsi="Times"/>
      <w:sz w:val="22"/>
      <w:szCs w:val="20"/>
      <w:lang w:eastAsia="en-US"/>
    </w:rPr>
  </w:style>
  <w:style w:type="paragraph" w:customStyle="1" w:styleId="Glossary">
    <w:name w:val="Glossary"/>
    <w:basedOn w:val="Normal"/>
    <w:rsid w:val="00604AAF"/>
    <w:pPr>
      <w:spacing w:line="240" w:lineRule="atLeast"/>
    </w:pPr>
    <w:rPr>
      <w:sz w:val="22"/>
      <w:szCs w:val="20"/>
      <w:lang w:eastAsia="en-US"/>
    </w:rPr>
  </w:style>
  <w:style w:type="paragraph" w:styleId="BalloonText">
    <w:name w:val="Balloon Text"/>
    <w:basedOn w:val="Normal"/>
    <w:semiHidden/>
    <w:rsid w:val="0046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7C4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A652F8"/>
    <w:rPr>
      <w:sz w:val="22"/>
      <w:szCs w:val="22"/>
      <w:vertAlign w:val="superscript"/>
    </w:rPr>
  </w:style>
  <w:style w:type="table" w:styleId="TableGrid">
    <w:name w:val="Table Grid"/>
    <w:basedOn w:val="TableNormal"/>
    <w:rsid w:val="0071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C2C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6C34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34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343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3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343C"/>
    <w:rPr>
      <w:b/>
      <w:bCs/>
    </w:rPr>
  </w:style>
  <w:style w:type="table" w:customStyle="1" w:styleId="TableGrid1">
    <w:name w:val="Table Grid1"/>
    <w:basedOn w:val="TableNormal"/>
    <w:next w:val="TableGrid"/>
    <w:rsid w:val="00A43DA4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85" w:type="dxa"/>
        <w:left w:w="85" w:type="dxa"/>
        <w:bottom w:w="85" w:type="dxa"/>
        <w:right w:w="8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E4F878DD93C43A661A99E1CCD9660" ma:contentTypeVersion="3" ma:contentTypeDescription="Create a new document." ma:contentTypeScope="" ma:versionID="9c3bffc79cb2ec55a1e37690b3a248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76e12710425ef6441a81c479bb71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079DA-CE99-4E9A-A8FE-84F6DB56A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F77A3D-6E63-452E-980D-9A52FD8AE5A0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305CE1-843F-4574-8B95-E94055B38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48F80E-75A8-4097-A017-FE8699AD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P Application Form - General</vt:lpstr>
    </vt:vector>
  </TitlesOfParts>
  <Company>State Forests of NSW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P Application Form - General</dc:title>
  <dc:creator>Forests NSW</dc:creator>
  <cp:lastModifiedBy>Jodie Millsom</cp:lastModifiedBy>
  <cp:revision>2</cp:revision>
  <cp:lastPrinted>2017-08-25T00:53:00Z</cp:lastPrinted>
  <dcterms:created xsi:type="dcterms:W3CDTF">2018-01-31T04:39:00Z</dcterms:created>
  <dcterms:modified xsi:type="dcterms:W3CDTF">2018-01-3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E4F878DD93C43A661A99E1CCD9660</vt:lpwstr>
  </property>
</Properties>
</file>